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3815" w14:textId="373AD201" w:rsidR="00DC4290" w:rsidRPr="009C1E1D" w:rsidRDefault="00296E3C" w:rsidP="006970E3">
      <w:pPr>
        <w:spacing w:line="380" w:lineRule="exact"/>
        <w:jc w:val="center"/>
        <w:rPr>
          <w:rFonts w:ascii="HG丸ｺﾞｼｯｸM-PRO" w:eastAsia="HG丸ｺﾞｼｯｸM-PRO" w:hAnsi="HG丸ｺﾞｼｯｸM-PRO" w:cs="Times New Roman"/>
          <w:b/>
          <w:kern w:val="0"/>
          <w:sz w:val="28"/>
          <w:szCs w:val="24"/>
        </w:rPr>
      </w:pPr>
      <w:r w:rsidRPr="009C1E1D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令和</w:t>
      </w:r>
      <w:r w:rsidR="00C10B58" w:rsidRPr="009C1E1D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７</w:t>
      </w:r>
      <w:r w:rsidRPr="009C1E1D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年</w:t>
      </w:r>
      <w:r w:rsidR="00DC4290" w:rsidRPr="009C1E1D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4"/>
        </w:rPr>
        <w:t>度秋田県地域包括・在宅介護支援センター協議会</w:t>
      </w:r>
    </w:p>
    <w:p w14:paraId="2DD361CF" w14:textId="11CF1530" w:rsidR="00917D85" w:rsidRPr="009C1E1D" w:rsidRDefault="00DB696B" w:rsidP="00A30AF6">
      <w:pPr>
        <w:spacing w:line="380" w:lineRule="exact"/>
        <w:jc w:val="center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9C1E1D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職員研修会</w:t>
      </w:r>
      <w:r w:rsidR="00DC4290" w:rsidRPr="009C1E1D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 xml:space="preserve">　参加申込書</w:t>
      </w:r>
    </w:p>
    <w:p w14:paraId="3F955B7C" w14:textId="741EB59F" w:rsidR="00E8288A" w:rsidRDefault="00E8288A" w:rsidP="00E05919">
      <w:pPr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4F556D1" w14:textId="6EF98A3A" w:rsidR="00DC4290" w:rsidRPr="002021C1" w:rsidRDefault="00DC4290" w:rsidP="00296429">
      <w:pPr>
        <w:ind w:firstLineChars="1400" w:firstLine="336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センター名　</w:t>
      </w:r>
      <w:r w:rsidR="00917D85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</w:t>
      </w:r>
      <w:r w:rsidR="00917D85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</w:t>
      </w: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636E64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="0082259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 </w:t>
      </w:r>
    </w:p>
    <w:p w14:paraId="30F84C5B" w14:textId="77777777" w:rsidR="00DF4A84" w:rsidRPr="009C1E1D" w:rsidRDefault="00DF4A84" w:rsidP="00C826E2">
      <w:pPr>
        <w:ind w:firstLineChars="1400" w:firstLine="33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0A97D59" w14:textId="552ED9FC" w:rsidR="00DB3A90" w:rsidRDefault="00DC4290" w:rsidP="00822595">
      <w:pPr>
        <w:ind w:firstLineChars="1400" w:firstLine="336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代表者</w:t>
      </w:r>
      <w:r w:rsidR="00917D85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職</w:t>
      </w:r>
      <w:r w:rsidR="00FC20BD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名</w:t>
      </w:r>
      <w:r w:rsidR="009C1E1D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／</w:t>
      </w:r>
      <w:r w:rsidR="00835304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氏名　　　　　　　　　　</w:t>
      </w:r>
      <w:r w:rsidR="00FC20BD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　</w:t>
      </w:r>
      <w:r w:rsidR="00636E64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</w:p>
    <w:p w14:paraId="19F131BD" w14:textId="550DE80A" w:rsidR="00822595" w:rsidRPr="009C1E1D" w:rsidRDefault="00822595" w:rsidP="00822595">
      <w:pPr>
        <w:ind w:firstLineChars="1400" w:firstLine="33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9C4A627" w14:textId="2F881696" w:rsidR="002257FC" w:rsidRDefault="009C1E1D" w:rsidP="009C1E1D">
      <w:pPr>
        <w:ind w:firstLineChars="1400" w:firstLine="336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TEL／FAX</w:t>
      </w:r>
      <w:r w:rsidR="00822595"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　　　　　　　　　　　　</w:t>
      </w:r>
      <w:r w:rsidR="0082259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 </w:t>
      </w:r>
      <w:r w:rsidR="00822595"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  <w:t xml:space="preserve">    </w:t>
      </w:r>
      <w:bookmarkStart w:id="0" w:name="_Hlk92296826"/>
    </w:p>
    <w:p w14:paraId="0311CE20" w14:textId="72CFC7A3" w:rsidR="00450BB5" w:rsidRPr="009C1E1D" w:rsidRDefault="009C1E1D" w:rsidP="001C6866">
      <w:pPr>
        <w:ind w:firstLineChars="1050" w:firstLine="25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 </w:t>
      </w:r>
    </w:p>
    <w:p w14:paraId="4BFA19BA" w14:textId="1DF0D365" w:rsidR="00450BB5" w:rsidRPr="00450BB5" w:rsidRDefault="00450BB5" w:rsidP="00450BB5">
      <w:pPr>
        <w:ind w:firstLineChars="1050" w:firstLine="252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="009C1E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9C1E1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E-mail</w:t>
      </w: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9C1E1D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9C1E1D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 </w:t>
      </w:r>
      <w:r w:rsidR="009C1E1D"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  <w:t xml:space="preserve">   </w:t>
      </w:r>
      <w:r w:rsidRPr="002021C1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  <w:t xml:space="preserve">    </w:t>
      </w:r>
    </w:p>
    <w:p w14:paraId="43691E4B" w14:textId="77777777" w:rsidR="009E4BB2" w:rsidRDefault="009E4BB2" w:rsidP="002257F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410"/>
        <w:gridCol w:w="1417"/>
      </w:tblGrid>
      <w:tr w:rsidR="0035270D" w14:paraId="79183628" w14:textId="77777777" w:rsidTr="009C1E1D">
        <w:trPr>
          <w:trHeight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8C5" w14:textId="521B137A" w:rsidR="0035270D" w:rsidRPr="0035270D" w:rsidRDefault="0035270D" w:rsidP="009C1E1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F34" w14:textId="73C717EB" w:rsidR="0035270D" w:rsidRPr="0035270D" w:rsidRDefault="0035270D" w:rsidP="009C1E1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4"/>
              </w:rPr>
              <w:t>職　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7C39" w14:textId="1C9987F8" w:rsidR="0035270D" w:rsidRPr="0035270D" w:rsidRDefault="0035270D" w:rsidP="009C1E1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参加方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AD8" w14:textId="5B413548" w:rsidR="0035270D" w:rsidRPr="0035270D" w:rsidRDefault="0035270D" w:rsidP="009C1E1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4"/>
              </w:rPr>
              <w:t>PC使用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6F4A" w14:textId="0BD7E2D9" w:rsidR="0035270D" w:rsidRPr="0035270D" w:rsidRDefault="009C1E1D" w:rsidP="009C1E1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備　考</w:t>
            </w:r>
          </w:p>
        </w:tc>
      </w:tr>
      <w:tr w:rsidR="0035270D" w:rsidRPr="0035270D" w14:paraId="5471D7E5" w14:textId="77777777" w:rsidTr="009C1E1D">
        <w:trPr>
          <w:trHeight w:val="553"/>
        </w:trPr>
        <w:tc>
          <w:tcPr>
            <w:tcW w:w="1838" w:type="dxa"/>
          </w:tcPr>
          <w:p w14:paraId="30E2994A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1F6FFF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184162" w14:textId="33A49281" w:rsidR="0035270D" w:rsidRPr="0035270D" w:rsidRDefault="0035270D" w:rsidP="003527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szCs w:val="21"/>
              </w:rPr>
              <w:t>会場・オンライン</w:t>
            </w:r>
          </w:p>
        </w:tc>
        <w:tc>
          <w:tcPr>
            <w:tcW w:w="2410" w:type="dxa"/>
          </w:tcPr>
          <w:p w14:paraId="2A912BD7" w14:textId="351DEF7D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</w:rPr>
              <w:t>一人1台・複数で1台</w:t>
            </w:r>
          </w:p>
        </w:tc>
        <w:tc>
          <w:tcPr>
            <w:tcW w:w="1417" w:type="dxa"/>
          </w:tcPr>
          <w:p w14:paraId="1E4B93CD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270D" w:rsidRPr="0035270D" w14:paraId="5DEE9C2B" w14:textId="77777777" w:rsidTr="009C1E1D">
        <w:trPr>
          <w:trHeight w:val="561"/>
        </w:trPr>
        <w:tc>
          <w:tcPr>
            <w:tcW w:w="1838" w:type="dxa"/>
          </w:tcPr>
          <w:p w14:paraId="2E743D6A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4E173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29DFBC" w14:textId="1F726064" w:rsidR="0035270D" w:rsidRPr="0035270D" w:rsidRDefault="0035270D" w:rsidP="003527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szCs w:val="21"/>
              </w:rPr>
              <w:t>会場・オンライン</w:t>
            </w:r>
          </w:p>
        </w:tc>
        <w:tc>
          <w:tcPr>
            <w:tcW w:w="2410" w:type="dxa"/>
          </w:tcPr>
          <w:p w14:paraId="3278D270" w14:textId="0527CC6E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</w:rPr>
              <w:t>一人1台・複数で1台</w:t>
            </w:r>
          </w:p>
        </w:tc>
        <w:tc>
          <w:tcPr>
            <w:tcW w:w="1417" w:type="dxa"/>
          </w:tcPr>
          <w:p w14:paraId="602DF3CB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270D" w:rsidRPr="0035270D" w14:paraId="3D22C306" w14:textId="77777777" w:rsidTr="009C1E1D">
        <w:trPr>
          <w:trHeight w:val="569"/>
        </w:trPr>
        <w:tc>
          <w:tcPr>
            <w:tcW w:w="1838" w:type="dxa"/>
          </w:tcPr>
          <w:p w14:paraId="25EA0D44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BB5E8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4E54B5" w14:textId="01E89E45" w:rsidR="0035270D" w:rsidRPr="0035270D" w:rsidRDefault="0035270D" w:rsidP="003527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szCs w:val="21"/>
              </w:rPr>
              <w:t>会場・オンライン</w:t>
            </w:r>
          </w:p>
        </w:tc>
        <w:tc>
          <w:tcPr>
            <w:tcW w:w="2410" w:type="dxa"/>
          </w:tcPr>
          <w:p w14:paraId="1B146BEA" w14:textId="62DA4E82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</w:rPr>
              <w:t>一人1台・複数で1台</w:t>
            </w:r>
          </w:p>
        </w:tc>
        <w:tc>
          <w:tcPr>
            <w:tcW w:w="1417" w:type="dxa"/>
          </w:tcPr>
          <w:p w14:paraId="797CA069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270D" w:rsidRPr="0035270D" w14:paraId="24806BA4" w14:textId="77777777" w:rsidTr="009C1E1D">
        <w:trPr>
          <w:trHeight w:val="549"/>
        </w:trPr>
        <w:tc>
          <w:tcPr>
            <w:tcW w:w="1838" w:type="dxa"/>
          </w:tcPr>
          <w:p w14:paraId="79A07FCA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535495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096B2" w14:textId="540C6A8C" w:rsidR="0035270D" w:rsidRPr="0035270D" w:rsidRDefault="0035270D" w:rsidP="003527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szCs w:val="21"/>
              </w:rPr>
              <w:t>会場・オンライン</w:t>
            </w:r>
          </w:p>
        </w:tc>
        <w:tc>
          <w:tcPr>
            <w:tcW w:w="2410" w:type="dxa"/>
          </w:tcPr>
          <w:p w14:paraId="6301F7D7" w14:textId="6C02B40E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</w:rPr>
              <w:t>一人1台・複数で1台</w:t>
            </w:r>
          </w:p>
        </w:tc>
        <w:tc>
          <w:tcPr>
            <w:tcW w:w="1417" w:type="dxa"/>
          </w:tcPr>
          <w:p w14:paraId="5D8DD064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270D" w:rsidRPr="0035270D" w14:paraId="073A5E21" w14:textId="77777777" w:rsidTr="009C1E1D">
        <w:trPr>
          <w:trHeight w:val="557"/>
        </w:trPr>
        <w:tc>
          <w:tcPr>
            <w:tcW w:w="1838" w:type="dxa"/>
          </w:tcPr>
          <w:p w14:paraId="6DAE27DA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3BB5A7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B4B165" w14:textId="7B606083" w:rsidR="0035270D" w:rsidRPr="0035270D" w:rsidRDefault="0035270D" w:rsidP="003527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  <w:szCs w:val="21"/>
              </w:rPr>
              <w:t>会場・オンライン</w:t>
            </w:r>
          </w:p>
        </w:tc>
        <w:tc>
          <w:tcPr>
            <w:tcW w:w="2410" w:type="dxa"/>
          </w:tcPr>
          <w:p w14:paraId="5D062E7B" w14:textId="3EC26D54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270D">
              <w:rPr>
                <w:rFonts w:ascii="HG丸ｺﾞｼｯｸM-PRO" w:eastAsia="HG丸ｺﾞｼｯｸM-PRO" w:hAnsi="HG丸ｺﾞｼｯｸM-PRO" w:hint="eastAsia"/>
              </w:rPr>
              <w:t>一人1台・複数で1台</w:t>
            </w:r>
          </w:p>
        </w:tc>
        <w:tc>
          <w:tcPr>
            <w:tcW w:w="1417" w:type="dxa"/>
          </w:tcPr>
          <w:p w14:paraId="513206C4" w14:textId="77777777" w:rsidR="0035270D" w:rsidRPr="0035270D" w:rsidRDefault="0035270D" w:rsidP="003527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2BFF309" w14:textId="2518FE34" w:rsidR="0035270D" w:rsidRDefault="0035270D" w:rsidP="002257F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bookmarkEnd w:id="0"/>
    <w:p w14:paraId="0CA84630" w14:textId="732D0B0F" w:rsidR="00FF7733" w:rsidRDefault="00FF7733" w:rsidP="00FF7733">
      <w:pPr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その他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7733" w14:paraId="3167FA4A" w14:textId="77777777" w:rsidTr="00A15C4A">
        <w:trPr>
          <w:trHeight w:val="1793"/>
        </w:trPr>
        <w:tc>
          <w:tcPr>
            <w:tcW w:w="9776" w:type="dxa"/>
          </w:tcPr>
          <w:p w14:paraId="52CF554D" w14:textId="5CA88C34" w:rsidR="00FF7733" w:rsidRDefault="00FF7733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F3CF1">
              <w:rPr>
                <w:rFonts w:ascii="HG丸ｺﾞｼｯｸM-PRO" w:eastAsia="HG丸ｺﾞｼｯｸM-PRO" w:hAnsi="HG丸ｺﾞｼｯｸM-PRO" w:hint="eastAsia"/>
                <w:sz w:val="24"/>
              </w:rPr>
              <w:t>事前質問があればご記入ください。</w:t>
            </w:r>
            <w:r w:rsidR="00C66C06">
              <w:rPr>
                <w:rFonts w:ascii="HG丸ｺﾞｼｯｸM-PRO" w:eastAsia="HG丸ｺﾞｼｯｸM-PRO" w:hAnsi="HG丸ｺﾞｼｯｸM-PRO" w:hint="eastAsia"/>
                <w:sz w:val="24"/>
              </w:rPr>
              <w:t>ディスカッションの場面にて</w:t>
            </w:r>
            <w:r w:rsidRPr="007F3CF1">
              <w:rPr>
                <w:rFonts w:ascii="HG丸ｺﾞｼｯｸM-PRO" w:eastAsia="HG丸ｺﾞｼｯｸM-PRO" w:hAnsi="HG丸ｺﾞｼｯｸM-PRO" w:hint="eastAsia"/>
                <w:sz w:val="24"/>
              </w:rPr>
              <w:t>回答させて頂きます。</w:t>
            </w:r>
          </w:p>
          <w:p w14:paraId="14A36176" w14:textId="77777777" w:rsidR="007F3CF1" w:rsidRDefault="007F3CF1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E74C67" w14:textId="77777777" w:rsidR="007F3CF1" w:rsidRDefault="007F3CF1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A84C27" w14:textId="4602F9BE" w:rsidR="007F3CF1" w:rsidRDefault="007F3CF1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B33C34A" w14:textId="77777777" w:rsidR="009C1E1D" w:rsidRDefault="009C1E1D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3A4911" w14:textId="77777777" w:rsidR="007D2E46" w:rsidRDefault="007D2E46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29ECA3" w14:textId="146FE1E8" w:rsidR="007D2E46" w:rsidRPr="007F3CF1" w:rsidRDefault="007D2E46" w:rsidP="00FF7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F6AB7DD" w14:textId="77777777" w:rsidR="009E4BB2" w:rsidRPr="009E4BB2" w:rsidRDefault="009E4BB2" w:rsidP="001A091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+mn-cs"/>
        </w:rPr>
      </w:pPr>
    </w:p>
    <w:p w14:paraId="2BC5B87C" w14:textId="32BBF31F" w:rsidR="001A091F" w:rsidRDefault="007F3CF1" w:rsidP="001A091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+mn-cs"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sz w:val="28"/>
          <w:szCs w:val="28"/>
        </w:rPr>
        <w:t>【</w:t>
      </w:r>
      <w:r w:rsidR="001A091F" w:rsidRPr="001A091F">
        <w:rPr>
          <w:rFonts w:ascii="HG丸ｺﾞｼｯｸM-PRO" w:eastAsia="HG丸ｺﾞｼｯｸM-PRO" w:hAnsi="HG丸ｺﾞｼｯｸM-PRO" w:cs="+mn-cs" w:hint="eastAsia"/>
          <w:sz w:val="28"/>
          <w:szCs w:val="28"/>
        </w:rPr>
        <w:t>提出先】メール：</w:t>
      </w:r>
      <w:hyperlink r:id="rId7" w:history="1">
        <w:r w:rsidR="002257FC" w:rsidRPr="00D564D4">
          <w:rPr>
            <w:rStyle w:val="aa"/>
            <w:rFonts w:ascii="HG丸ｺﾞｼｯｸM-PRO" w:eastAsia="HG丸ｺﾞｼｯｸM-PRO" w:hAnsi="HG丸ｺﾞｼｯｸM-PRO" w:cs="+mn-cs" w:hint="eastAsia"/>
            <w:sz w:val="28"/>
            <w:szCs w:val="28"/>
          </w:rPr>
          <w:t>mai-sato@akitakenshakyo.or.jp</w:t>
        </w:r>
      </w:hyperlink>
    </w:p>
    <w:p w14:paraId="134CF167" w14:textId="2F7AEC04" w:rsidR="002257FC" w:rsidRPr="002257FC" w:rsidRDefault="002257FC" w:rsidP="001A091F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Times New Roman"/>
          <w:sz w:val="20"/>
        </w:rPr>
      </w:pPr>
      <w:r>
        <w:rPr>
          <w:rFonts w:ascii="HG丸ｺﾞｼｯｸM-PRO" w:eastAsia="HG丸ｺﾞｼｯｸM-PRO" w:hAnsi="HG丸ｺﾞｼｯｸM-PRO" w:cs="+mn-cs" w:hint="eastAsia"/>
          <w:sz w:val="28"/>
          <w:szCs w:val="28"/>
        </w:rPr>
        <w:t xml:space="preserve">　　　　　</w:t>
      </w:r>
      <w:r w:rsidRPr="002257FC">
        <w:rPr>
          <w:rFonts w:ascii="HG丸ｺﾞｼｯｸM-PRO" w:eastAsia="HG丸ｺﾞｼｯｸM-PRO" w:hAnsi="HG丸ｺﾞｼｯｸM-PRO" w:cs="+mn-cs" w:hint="eastAsia"/>
          <w:spacing w:val="109"/>
          <w:sz w:val="28"/>
          <w:szCs w:val="28"/>
          <w:fitText w:val="840" w:id="-1673861888"/>
        </w:rPr>
        <w:t>FA</w:t>
      </w:r>
      <w:r w:rsidRPr="002257FC">
        <w:rPr>
          <w:rFonts w:ascii="HG丸ｺﾞｼｯｸM-PRO" w:eastAsia="HG丸ｺﾞｼｯｸM-PRO" w:hAnsi="HG丸ｺﾞｼｯｸM-PRO" w:cs="+mn-cs" w:hint="eastAsia"/>
          <w:spacing w:val="2"/>
          <w:sz w:val="28"/>
          <w:szCs w:val="28"/>
          <w:fitText w:val="840" w:id="-1673861888"/>
        </w:rPr>
        <w:t>X</w:t>
      </w:r>
      <w:r>
        <w:rPr>
          <w:rFonts w:ascii="HG丸ｺﾞｼｯｸM-PRO" w:eastAsia="HG丸ｺﾞｼｯｸM-PRO" w:hAnsi="HG丸ｺﾞｼｯｸM-PRO" w:cs="+mn-cs" w:hint="eastAsia"/>
          <w:sz w:val="28"/>
          <w:szCs w:val="28"/>
        </w:rPr>
        <w:t>：</w:t>
      </w:r>
      <w:r w:rsidR="00F45762">
        <w:rPr>
          <w:rFonts w:ascii="HG丸ｺﾞｼｯｸM-PRO" w:eastAsia="HG丸ｺﾞｼｯｸM-PRO" w:hAnsi="HG丸ｺﾞｼｯｸM-PRO" w:cs="+mn-cs" w:hint="eastAsia"/>
          <w:sz w:val="28"/>
          <w:szCs w:val="28"/>
        </w:rPr>
        <w:t>０１８-８６４-２８</w:t>
      </w:r>
      <w:r w:rsidR="000723C1">
        <w:rPr>
          <w:rFonts w:ascii="HG丸ｺﾞｼｯｸM-PRO" w:eastAsia="HG丸ｺﾞｼｯｸM-PRO" w:hAnsi="HG丸ｺﾞｼｯｸM-PRO" w:cs="+mn-cs" w:hint="eastAsia"/>
          <w:sz w:val="28"/>
          <w:szCs w:val="28"/>
        </w:rPr>
        <w:t>４０</w:t>
      </w:r>
    </w:p>
    <w:p w14:paraId="566DA080" w14:textId="08146DD3" w:rsidR="009E4BB2" w:rsidRPr="00450BB5" w:rsidRDefault="001A091F" w:rsidP="00450BB5">
      <w:pPr>
        <w:ind w:firstLineChars="500" w:firstLine="140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F45762">
        <w:rPr>
          <w:rFonts w:ascii="HG丸ｺﾞｼｯｸM-PRO" w:eastAsia="HG丸ｺﾞｼｯｸM-PRO" w:hAnsi="HG丸ｺﾞｼｯｸM-PRO" w:hint="eastAsia"/>
          <w:sz w:val="28"/>
          <w:szCs w:val="28"/>
        </w:rPr>
        <w:t>秋田県地域包括・在宅介護支援センター協議会 佐藤 茉依 宛て</w:t>
      </w:r>
    </w:p>
    <w:p w14:paraId="4C1FF02E" w14:textId="1B296CE8" w:rsidR="001A091F" w:rsidRPr="001A091F" w:rsidRDefault="001A091F" w:rsidP="001A091F">
      <w:pPr>
        <w:spacing w:line="280" w:lineRule="exact"/>
        <w:ind w:firstLineChars="50" w:firstLine="141"/>
        <w:rPr>
          <w:rFonts w:ascii="HG丸ｺﾞｼｯｸM-PRO" w:eastAsia="HG丸ｺﾞｼｯｸM-PRO" w:hAnsi="HG丸ｺﾞｼｯｸM-PRO"/>
          <w:b/>
          <w:bCs/>
          <w:sz w:val="28"/>
          <w:u w:val="single"/>
        </w:rPr>
      </w:pPr>
      <w:r w:rsidRPr="001A091F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締切日　令和</w:t>
      </w:r>
      <w:r w:rsidR="00C10B58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８</w:t>
      </w:r>
      <w:r w:rsidRPr="001A091F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年</w:t>
      </w:r>
      <w:r w:rsidR="00450BB5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２</w:t>
      </w:r>
      <w:r w:rsidRPr="001A091F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月</w:t>
      </w:r>
      <w:r w:rsidR="00450BB5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２</w:t>
      </w:r>
      <w:r w:rsidRPr="001A091F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日（</w:t>
      </w:r>
      <w:r w:rsidR="00450BB5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月</w:t>
      </w:r>
      <w:r w:rsidRPr="001A091F">
        <w:rPr>
          <w:rFonts w:ascii="HG丸ｺﾞｼｯｸM-PRO" w:eastAsia="HG丸ｺﾞｼｯｸM-PRO" w:hAnsi="HG丸ｺﾞｼｯｸM-PRO" w:hint="eastAsia"/>
          <w:b/>
          <w:bCs/>
          <w:sz w:val="28"/>
          <w:u w:val="single"/>
        </w:rPr>
        <w:t>）</w:t>
      </w:r>
    </w:p>
    <w:sectPr w:rsidR="001A091F" w:rsidRPr="001A091F" w:rsidSect="001C6866">
      <w:headerReference w:type="default" r:id="rId8"/>
      <w:pgSz w:w="11906" w:h="16838" w:code="9"/>
      <w:pgMar w:top="1440" w:right="1080" w:bottom="1440" w:left="1080" w:header="340" w:footer="851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6BB6" w14:textId="77777777" w:rsidR="007256FE" w:rsidRDefault="007256FE" w:rsidP="00DC4290">
      <w:r>
        <w:separator/>
      </w:r>
    </w:p>
  </w:endnote>
  <w:endnote w:type="continuationSeparator" w:id="0">
    <w:p w14:paraId="03FB9169" w14:textId="77777777" w:rsidR="007256FE" w:rsidRDefault="007256FE" w:rsidP="00DC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DB97" w14:textId="77777777" w:rsidR="007256FE" w:rsidRDefault="007256FE" w:rsidP="00DC4290">
      <w:r>
        <w:separator/>
      </w:r>
    </w:p>
  </w:footnote>
  <w:footnote w:type="continuationSeparator" w:id="0">
    <w:p w14:paraId="18881F6B" w14:textId="77777777" w:rsidR="007256FE" w:rsidRDefault="007256FE" w:rsidP="00DC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4B6D" w14:textId="77777777" w:rsidR="00F4270A" w:rsidRDefault="00F4270A">
    <w:pPr>
      <w:pStyle w:val="a3"/>
      <w:rPr>
        <w:sz w:val="24"/>
      </w:rPr>
    </w:pPr>
    <w:r>
      <w:rPr>
        <w:rFonts w:hint="eastAsia"/>
        <w:sz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B3"/>
    <w:rsid w:val="000723C1"/>
    <w:rsid w:val="0010062F"/>
    <w:rsid w:val="001274FC"/>
    <w:rsid w:val="00137D2D"/>
    <w:rsid w:val="00142AEA"/>
    <w:rsid w:val="001A091F"/>
    <w:rsid w:val="001B145C"/>
    <w:rsid w:val="001C6866"/>
    <w:rsid w:val="002021C1"/>
    <w:rsid w:val="00205EB0"/>
    <w:rsid w:val="002257FC"/>
    <w:rsid w:val="002275C8"/>
    <w:rsid w:val="00237801"/>
    <w:rsid w:val="00267832"/>
    <w:rsid w:val="00295797"/>
    <w:rsid w:val="00296429"/>
    <w:rsid w:val="00296E3C"/>
    <w:rsid w:val="002A1E8F"/>
    <w:rsid w:val="002A7236"/>
    <w:rsid w:val="002B5FE6"/>
    <w:rsid w:val="00302CF2"/>
    <w:rsid w:val="0035270D"/>
    <w:rsid w:val="0035705A"/>
    <w:rsid w:val="00377088"/>
    <w:rsid w:val="003A5941"/>
    <w:rsid w:val="003B7D68"/>
    <w:rsid w:val="003E3A90"/>
    <w:rsid w:val="004056B3"/>
    <w:rsid w:val="00443E5F"/>
    <w:rsid w:val="00450BB5"/>
    <w:rsid w:val="00452D8C"/>
    <w:rsid w:val="004E7002"/>
    <w:rsid w:val="00506993"/>
    <w:rsid w:val="00575694"/>
    <w:rsid w:val="005B20C2"/>
    <w:rsid w:val="005C07B9"/>
    <w:rsid w:val="005F3ACC"/>
    <w:rsid w:val="00606D40"/>
    <w:rsid w:val="00636E64"/>
    <w:rsid w:val="0068102C"/>
    <w:rsid w:val="006970E3"/>
    <w:rsid w:val="006D0998"/>
    <w:rsid w:val="006F7FE2"/>
    <w:rsid w:val="007129AD"/>
    <w:rsid w:val="007256FE"/>
    <w:rsid w:val="00732EF1"/>
    <w:rsid w:val="00736736"/>
    <w:rsid w:val="00765319"/>
    <w:rsid w:val="007D09FF"/>
    <w:rsid w:val="007D2E46"/>
    <w:rsid w:val="007F3CF1"/>
    <w:rsid w:val="00822595"/>
    <w:rsid w:val="008304E8"/>
    <w:rsid w:val="00835304"/>
    <w:rsid w:val="00880019"/>
    <w:rsid w:val="008A041F"/>
    <w:rsid w:val="008E5B60"/>
    <w:rsid w:val="008F4B67"/>
    <w:rsid w:val="00912632"/>
    <w:rsid w:val="00917D85"/>
    <w:rsid w:val="009234EF"/>
    <w:rsid w:val="00953ADE"/>
    <w:rsid w:val="009B3793"/>
    <w:rsid w:val="009C1E1D"/>
    <w:rsid w:val="009D3D89"/>
    <w:rsid w:val="009E4BB2"/>
    <w:rsid w:val="00A03F6F"/>
    <w:rsid w:val="00A15C4A"/>
    <w:rsid w:val="00A30AF6"/>
    <w:rsid w:val="00A47C68"/>
    <w:rsid w:val="00A5131A"/>
    <w:rsid w:val="00A57CA8"/>
    <w:rsid w:val="00A73ECD"/>
    <w:rsid w:val="00A923CB"/>
    <w:rsid w:val="00AB2894"/>
    <w:rsid w:val="00AF5591"/>
    <w:rsid w:val="00AF6BD7"/>
    <w:rsid w:val="00B60E05"/>
    <w:rsid w:val="00B9025A"/>
    <w:rsid w:val="00BC2F52"/>
    <w:rsid w:val="00BE1C8C"/>
    <w:rsid w:val="00C02686"/>
    <w:rsid w:val="00C10B58"/>
    <w:rsid w:val="00C41ED1"/>
    <w:rsid w:val="00C66C06"/>
    <w:rsid w:val="00C826E2"/>
    <w:rsid w:val="00CA4936"/>
    <w:rsid w:val="00CE1DBC"/>
    <w:rsid w:val="00CE3D40"/>
    <w:rsid w:val="00CF372C"/>
    <w:rsid w:val="00D1348C"/>
    <w:rsid w:val="00D45D8C"/>
    <w:rsid w:val="00D5617E"/>
    <w:rsid w:val="00D73426"/>
    <w:rsid w:val="00D91766"/>
    <w:rsid w:val="00DB2059"/>
    <w:rsid w:val="00DB3A90"/>
    <w:rsid w:val="00DB696B"/>
    <w:rsid w:val="00DC4290"/>
    <w:rsid w:val="00DC6337"/>
    <w:rsid w:val="00DF4A84"/>
    <w:rsid w:val="00E05919"/>
    <w:rsid w:val="00E16CB0"/>
    <w:rsid w:val="00E67F65"/>
    <w:rsid w:val="00E8288A"/>
    <w:rsid w:val="00E90ABE"/>
    <w:rsid w:val="00EC25EB"/>
    <w:rsid w:val="00EC5B06"/>
    <w:rsid w:val="00ED01E7"/>
    <w:rsid w:val="00ED145F"/>
    <w:rsid w:val="00ED2644"/>
    <w:rsid w:val="00EE1550"/>
    <w:rsid w:val="00EE20DA"/>
    <w:rsid w:val="00F22F55"/>
    <w:rsid w:val="00F317E1"/>
    <w:rsid w:val="00F4270A"/>
    <w:rsid w:val="00F45762"/>
    <w:rsid w:val="00F663D6"/>
    <w:rsid w:val="00F67C7C"/>
    <w:rsid w:val="00FA1AE7"/>
    <w:rsid w:val="00FA348E"/>
    <w:rsid w:val="00FC20BD"/>
    <w:rsid w:val="00FE22C1"/>
    <w:rsid w:val="00FF1B6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39251"/>
  <w15:docId w15:val="{BABB1231-287C-471E-923F-E97D7D58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290"/>
  </w:style>
  <w:style w:type="paragraph" w:styleId="a5">
    <w:name w:val="footer"/>
    <w:basedOn w:val="a"/>
    <w:link w:val="a6"/>
    <w:uiPriority w:val="99"/>
    <w:unhideWhenUsed/>
    <w:rsid w:val="00DC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290"/>
  </w:style>
  <w:style w:type="table" w:styleId="a7">
    <w:name w:val="Table Grid"/>
    <w:basedOn w:val="a1"/>
    <w:uiPriority w:val="59"/>
    <w:rsid w:val="0091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4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970E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A0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2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-sato@akit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9BFE-93FC-45A5-8109-8F8CCAC2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c169 佐藤 茉依</cp:lastModifiedBy>
  <cp:revision>60</cp:revision>
  <cp:lastPrinted>2025-12-26T05:41:00Z</cp:lastPrinted>
  <dcterms:created xsi:type="dcterms:W3CDTF">2019-04-08T00:55:00Z</dcterms:created>
  <dcterms:modified xsi:type="dcterms:W3CDTF">2025-12-26T05:42:00Z</dcterms:modified>
</cp:coreProperties>
</file>